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EB5A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7D7A665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kała</w:t>
      </w:r>
    </w:p>
    <w:p w14:paraId="27177491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3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4EA8652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42FB202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i Gminy Skał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Skal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44CCD5BC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6F6F0400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736E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62E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346D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1B67EF2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C0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5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arbarka, Gołyszyn, Poręba Lasko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930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27E736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F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4E5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noga, Zamłyn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F8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F2E6E0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25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4C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Nowa Wieś, Sobiesę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A7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4CE878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F9B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80E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Rzeplin, Przybysławice, Sto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F5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A707AC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60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6D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zczodrk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CE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9C014E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92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789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aszyce, wieś Niebyła, Świńc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E2C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A30EF4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01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2A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jców, Smardz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F6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4087D5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092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E3E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ianowice, ulice: Krakowska od 200 do 309, Szczodrkowicka, Niebyła, Wspólna, Smardzowicka, Spacerowa, Ogrodowa, Aleja Parkowa, Stawowa, Świętego Józefa, Szkolna, Leśna, Ojco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A6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6A6600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AF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E3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ianowice, ulica: Polna, Marianów od 1 do 63 nieparzyste, od 2 do 80 parzyste, Krakowska od 1 do 199, Słoneczna, Długa, Do Cegielni, Lipowa, Odolowa, Na Kamy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74B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86B41F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CF2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65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bł. Salomei, Parkowa, Ojcowska, Skałeczna, Olkuska, ks. Stanisława Połetka; przysiółek Grodzis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34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8D56BA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CF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C9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Kościelna, Cmentarna, Andrieja Potiebni, Mydlarska, Mariana Langiewicza, Ogrodowa, Powstańców, Przechodnia, Rynek, Rzeźnicza, Stawowa, Sportowa, Szkolna, Zacis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C5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E8D8E0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CEE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F2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Do Cegielni, Wspólna, Walecznych, Rzeplińska, Bohaterów Września, Długa, Krakowska, Kurniki, Lipowa, Marianów od 67 do 101 nieparzyste, od 84 do 108 parzyste, Poddomie, Postępu, Rzemieślnicza, Sto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50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D3608F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7F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83C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Słomnicka, Polna, pl. Konstytucji 3 Maja, Pasternak, Nowa, Na Podgóry, Jana Sobie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2BF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EC6518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C5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4C9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Krzywa, Krótka, Francesco Nullo, Mleczna, Wolbromska, Targowa, Szewska, Sobiesę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67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FD72C1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69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7B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ała, ulice: Łącznik, Zagrodzka, Władysława Łokietka, Wesoła, Wejściowa, Wąska, Topolowa, Słoneczna, Gołębia, Graniczna, Armii Krajowej; przysiółek Chmielar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EDA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CC430B2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D8D06B1" w14:textId="4CF8B146" w:rsidR="0072133C" w:rsidRPr="007517D7" w:rsidRDefault="00AC71BB" w:rsidP="00DE2D40">
      <w:pPr>
        <w:spacing w:line="360" w:lineRule="auto"/>
        <w:jc w:val="both"/>
        <w:rPr>
          <w:b/>
          <w:sz w:val="28"/>
          <w:szCs w:val="28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Skal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7517D7">
        <w:rPr>
          <w:b/>
          <w:sz w:val="28"/>
          <w:szCs w:val="28"/>
        </w:rPr>
        <w:t xml:space="preserve"> SKAŁA, ul. RYNEK 29 </w:t>
      </w:r>
    </w:p>
    <w:p w14:paraId="764668AC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062A8D6B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297FE9F6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Skała</w:t>
      </w:r>
    </w:p>
    <w:p w14:paraId="2B3F3CAA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3407055F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Krzysztof WÓJTOWICZ</w:t>
      </w:r>
    </w:p>
    <w:sectPr w:rsidR="000253A4" w:rsidRPr="00E72D63" w:rsidSect="000C6C12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2E85" w14:textId="77777777" w:rsidR="000C6C12" w:rsidRDefault="000C6C12" w:rsidP="00AC71BB">
      <w:r>
        <w:separator/>
      </w:r>
    </w:p>
  </w:endnote>
  <w:endnote w:type="continuationSeparator" w:id="0">
    <w:p w14:paraId="12488EF7" w14:textId="77777777" w:rsidR="000C6C12" w:rsidRDefault="000C6C12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58EA" w14:textId="77777777" w:rsidR="000C6C12" w:rsidRDefault="000C6C12" w:rsidP="00AC71BB">
      <w:r>
        <w:separator/>
      </w:r>
    </w:p>
  </w:footnote>
  <w:footnote w:type="continuationSeparator" w:id="0">
    <w:p w14:paraId="15B51B71" w14:textId="77777777" w:rsidR="000C6C12" w:rsidRDefault="000C6C12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C6C12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7D7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53642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5147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28125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żyna Koprowska</cp:lastModifiedBy>
  <cp:revision>17</cp:revision>
  <cp:lastPrinted>2024-02-13T10:44:00Z</cp:lastPrinted>
  <dcterms:created xsi:type="dcterms:W3CDTF">2016-11-16T12:36:00Z</dcterms:created>
  <dcterms:modified xsi:type="dcterms:W3CDTF">2024-02-13T13:39:00Z</dcterms:modified>
  <dc:identifier/>
  <dc:language/>
</cp:coreProperties>
</file>